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F16284" w:rsidRDefault="00190FF9" w:rsidP="00624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D46E10" w:rsidRPr="00F16284">
        <w:tc>
          <w:tcPr>
            <w:tcW w:w="5428" w:type="dxa"/>
          </w:tcPr>
          <w:p w:rsidR="00D46E10" w:rsidRPr="00F16284" w:rsidRDefault="00D46E10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46E10" w:rsidRPr="00F16284" w:rsidRDefault="00D46E10" w:rsidP="00D46E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E10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E10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D46E10" w:rsidRPr="00F16284">
        <w:tc>
          <w:tcPr>
            <w:tcW w:w="5428" w:type="dxa"/>
          </w:tcPr>
          <w:p w:rsidR="00D46E10" w:rsidRPr="00F16284" w:rsidRDefault="00D46E10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46E10" w:rsidRPr="00F16284" w:rsidRDefault="008A1CC3" w:rsidP="00624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12.2024 № 814-р</w:t>
            </w:r>
            <w:bookmarkStart w:id="0" w:name="_GoBack"/>
            <w:bookmarkEnd w:id="0"/>
          </w:p>
        </w:tc>
      </w:tr>
      <w:tr w:rsidR="00D46E10" w:rsidRPr="00F16284">
        <w:tc>
          <w:tcPr>
            <w:tcW w:w="5428" w:type="dxa"/>
          </w:tcPr>
          <w:p w:rsidR="00D46E10" w:rsidRPr="00F16284" w:rsidRDefault="00D46E10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46E10" w:rsidRPr="00F16284" w:rsidRDefault="00D46E10" w:rsidP="00624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967" w:rsidRDefault="00624967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D46E10" w:rsidRDefault="00D46E10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D46E10" w:rsidRDefault="00D46E10" w:rsidP="00D46E10">
      <w:pPr>
        <w:tabs>
          <w:tab w:val="left" w:pos="3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46E10" w:rsidRDefault="00D46E10" w:rsidP="00D46E10">
      <w:pPr>
        <w:tabs>
          <w:tab w:val="left" w:pos="3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я о постановке многодетной семьи на учет</w:t>
      </w:r>
    </w:p>
    <w:p w:rsidR="00D46E10" w:rsidRDefault="00D46E10" w:rsidP="00D46E10">
      <w:pPr>
        <w:tabs>
          <w:tab w:val="left" w:pos="3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предоставления земельного участка в собственность бесплатно</w:t>
      </w:r>
    </w:p>
    <w:p w:rsidR="00D46E10" w:rsidRDefault="00D46E10" w:rsidP="00D46E10">
      <w:pPr>
        <w:tabs>
          <w:tab w:val="left" w:pos="3915"/>
        </w:tabs>
        <w:jc w:val="center"/>
        <w:rPr>
          <w:sz w:val="28"/>
          <w:szCs w:val="28"/>
        </w:rPr>
      </w:pP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375"/>
        <w:gridCol w:w="225"/>
        <w:gridCol w:w="345"/>
        <w:gridCol w:w="75"/>
        <w:gridCol w:w="270"/>
        <w:gridCol w:w="750"/>
        <w:gridCol w:w="511"/>
        <w:gridCol w:w="329"/>
        <w:gridCol w:w="238"/>
        <w:gridCol w:w="723"/>
        <w:gridCol w:w="1125"/>
        <w:gridCol w:w="1236"/>
      </w:tblGrid>
      <w:tr w:rsidR="00D46E10" w:rsidTr="00D46E10">
        <w:tc>
          <w:tcPr>
            <w:tcW w:w="62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олномоченный орган</w:t>
            </w:r>
          </w:p>
        </w:tc>
      </w:tr>
      <w:tr w:rsidR="00D46E10" w:rsidTr="00D46E10">
        <w:tc>
          <w:tcPr>
            <w:tcW w:w="62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</w:tr>
      <w:tr w:rsidR="00D46E10" w:rsidTr="00D46E10">
        <w:tc>
          <w:tcPr>
            <w:tcW w:w="62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го района или городского округа)</w:t>
            </w:r>
          </w:p>
        </w:tc>
      </w:tr>
      <w:tr w:rsidR="00D46E10" w:rsidTr="00D46E10"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5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</w:tr>
      <w:tr w:rsidR="00D46E10" w:rsidTr="00D46E10">
        <w:tc>
          <w:tcPr>
            <w:tcW w:w="62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гражданина)</w:t>
            </w:r>
          </w:p>
        </w:tc>
      </w:tr>
      <w:tr w:rsidR="00D46E10" w:rsidTr="00D46E10"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ind w:left="129" w:hanging="3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 рождения</w:t>
            </w:r>
          </w:p>
        </w:tc>
      </w:tr>
      <w:tr w:rsidR="00D46E10" w:rsidTr="00D46E10">
        <w:tc>
          <w:tcPr>
            <w:tcW w:w="62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</w:tr>
      <w:tr w:rsidR="00D46E10" w:rsidTr="00D46E10">
        <w:tc>
          <w:tcPr>
            <w:tcW w:w="62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кумент, удостоверяющий личность)</w:t>
            </w:r>
          </w:p>
        </w:tc>
      </w:tr>
      <w:tr w:rsidR="00D46E10" w:rsidTr="00D46E10"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</w:tr>
      <w:tr w:rsidR="00D46E10" w:rsidTr="00D46E10">
        <w:tc>
          <w:tcPr>
            <w:tcW w:w="62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</w:tr>
      <w:tr w:rsidR="00D46E10" w:rsidTr="00D46E10">
        <w:tc>
          <w:tcPr>
            <w:tcW w:w="62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</w:tr>
      <w:tr w:rsidR="00D46E10" w:rsidTr="00D46E10">
        <w:tc>
          <w:tcPr>
            <w:tcW w:w="62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зарегистрирован</w:t>
            </w:r>
            <w:proofErr w:type="gramEnd"/>
            <w:r>
              <w:rPr>
                <w:sz w:val="24"/>
                <w:szCs w:val="24"/>
              </w:rPr>
              <w:t xml:space="preserve"> по месту жительства)</w:t>
            </w:r>
          </w:p>
        </w:tc>
      </w:tr>
      <w:tr w:rsidR="00D46E10" w:rsidTr="00D46E10">
        <w:tc>
          <w:tcPr>
            <w:tcW w:w="62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</w:tr>
      <w:tr w:rsidR="00D46E10" w:rsidTr="00D46E10">
        <w:tc>
          <w:tcPr>
            <w:tcW w:w="62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тактный телефон, электронная почта)</w:t>
            </w:r>
          </w:p>
        </w:tc>
      </w:tr>
    </w:tbl>
    <w:p w:rsidR="00D46E10" w:rsidRDefault="00D46E10" w:rsidP="00D46E10">
      <w:pPr>
        <w:rPr>
          <w:sz w:val="28"/>
          <w:szCs w:val="28"/>
        </w:rPr>
      </w:pPr>
    </w:p>
    <w:p w:rsidR="00D46E10" w:rsidRDefault="00D46E10" w:rsidP="00D46E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D46E10" w:rsidRDefault="00D46E10" w:rsidP="00D46E10">
      <w:pPr>
        <w:tabs>
          <w:tab w:val="left" w:pos="3915"/>
        </w:tabs>
        <w:jc w:val="center"/>
        <w:rPr>
          <w:sz w:val="28"/>
          <w:szCs w:val="28"/>
        </w:rPr>
      </w:pPr>
    </w:p>
    <w:p w:rsidR="00D46E10" w:rsidRDefault="00D46E10" w:rsidP="00D46E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 Закона Рязан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30 ноября 2011 года № 109-ОЗ «О бесплатном предоставлении в собственность граждан земельных участков на территории Рязанской области» прошу поставить на учет мою многодетную семью для предоставления земельного участка в собственность бесплатно. </w:t>
      </w:r>
    </w:p>
    <w:p w:rsidR="00D46E10" w:rsidRDefault="00D46E10" w:rsidP="00D46E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ногодетной семь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29"/>
        <w:gridCol w:w="3402"/>
      </w:tblGrid>
      <w:tr w:rsidR="00D46E10" w:rsidTr="00D46E1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</w:tr>
      <w:tr w:rsidR="00D46E10" w:rsidTr="00D46E10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фамилия, имя, отчество, дата рождения члена многодетной семьи)</w:t>
            </w:r>
          </w:p>
        </w:tc>
      </w:tr>
      <w:tr w:rsidR="00D46E10" w:rsidTr="00D46E1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</w:tr>
      <w:tr w:rsidR="00D46E10" w:rsidTr="00D46E1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фамилия, имя, отчество, дата рождения члена многодетной семьи)</w:t>
            </w:r>
          </w:p>
        </w:tc>
      </w:tr>
      <w:tr w:rsidR="00D46E10" w:rsidTr="00D46E1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</w:tr>
      <w:tr w:rsidR="00D46E10" w:rsidTr="00D46E1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фамилия, имя, отчество, дата рождения члена многодетной семьи)</w:t>
            </w:r>
          </w:p>
        </w:tc>
      </w:tr>
      <w:tr w:rsidR="00D46E10" w:rsidTr="00D46E1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</w:tr>
      <w:tr w:rsidR="00D46E10" w:rsidTr="00D46E1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фамилия, имя, отчество, дата рождения члена многодетной семьи)</w:t>
            </w:r>
          </w:p>
        </w:tc>
      </w:tr>
      <w:tr w:rsidR="00D46E10" w:rsidTr="00D46E1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10" w:rsidRDefault="00D46E10" w:rsidP="00212CC0">
            <w:pPr>
              <w:rPr>
                <w:sz w:val="28"/>
                <w:szCs w:val="28"/>
              </w:rPr>
            </w:pPr>
          </w:p>
        </w:tc>
      </w:tr>
      <w:tr w:rsidR="00D46E10" w:rsidTr="00D46E1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E10" w:rsidRDefault="00D46E10" w:rsidP="00212CC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фамилия, имя, отчество, дата рождения члена многодетной семьи)</w:t>
            </w:r>
          </w:p>
        </w:tc>
      </w:tr>
    </w:tbl>
    <w:p w:rsidR="00D46E10" w:rsidRDefault="00D46E10" w:rsidP="00D46E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в отношении указанных детей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а) родительских прав, не ограничен (-а) в родительских правах, не отменено усыновление.</w:t>
      </w:r>
    </w:p>
    <w:p w:rsidR="00D46E10" w:rsidRDefault="00D46E10" w:rsidP="00D46E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дтверждаю, что состою на учете в качестве нуждающихся в жилых помещениях в соответствии с жилищным законодательством.</w:t>
      </w:r>
      <w:proofErr w:type="gramEnd"/>
    </w:p>
    <w:p w:rsidR="00D46E10" w:rsidRPr="00B021A2" w:rsidRDefault="00D46E10" w:rsidP="00D46E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1A2">
        <w:rPr>
          <w:rFonts w:ascii="Times New Roman" w:hAnsi="Times New Roman" w:cs="Times New Roman"/>
          <w:sz w:val="28"/>
          <w:szCs w:val="28"/>
        </w:rPr>
        <w:t>Право на приобретение земельного участка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A2">
        <w:rPr>
          <w:rFonts w:ascii="Times New Roman" w:hAnsi="Times New Roman" w:cs="Times New Roman"/>
          <w:sz w:val="28"/>
          <w:szCs w:val="28"/>
        </w:rPr>
        <w:t xml:space="preserve">6 статьи 39.5 Земельного кодекса Российской Федерации на территории </w:t>
      </w:r>
      <w:r w:rsidRPr="005051A2">
        <w:rPr>
          <w:rFonts w:ascii="Times New Roman" w:hAnsi="Times New Roman" w:cs="Times New Roman"/>
          <w:spacing w:val="-4"/>
          <w:sz w:val="28"/>
          <w:szCs w:val="28"/>
        </w:rPr>
        <w:t>другого субъекта Российской Федерации и в соответствии с частью 2 статьи 1</w:t>
      </w:r>
      <w:r w:rsidRPr="00B021A2">
        <w:rPr>
          <w:rFonts w:ascii="Times New Roman" w:hAnsi="Times New Roman" w:cs="Times New Roman"/>
          <w:sz w:val="28"/>
          <w:szCs w:val="28"/>
        </w:rPr>
        <w:t xml:space="preserve"> Закона Рязанской области от 30.11.2011 № 109-ОЗ «О бесплатном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A2">
        <w:rPr>
          <w:rFonts w:ascii="Times New Roman" w:hAnsi="Times New Roman" w:cs="Times New Roman"/>
          <w:sz w:val="28"/>
          <w:szCs w:val="28"/>
        </w:rPr>
        <w:t xml:space="preserve">в собственность граждан земельных участков на территории Рязанской области» не реализовывал (-а). </w:t>
      </w:r>
      <w:proofErr w:type="gramEnd"/>
    </w:p>
    <w:p w:rsidR="00D46E10" w:rsidRPr="00AA7E8E" w:rsidRDefault="00D46E10" w:rsidP="00D46E10">
      <w:pPr>
        <w:pStyle w:val="20"/>
        <w:ind w:firstLine="709"/>
      </w:pPr>
      <w:r w:rsidRPr="00B021A2">
        <w:t>Результат рассмотрения заявления прошу выдать следующим способом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8470"/>
      </w:tblGrid>
      <w:tr w:rsidR="00D46E10" w:rsidTr="00ED7A1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0" w:rsidRDefault="00D46E10" w:rsidP="00D46E10">
            <w:pPr>
              <w:pStyle w:val="20"/>
              <w:ind w:firstLine="0"/>
            </w:pPr>
          </w:p>
        </w:tc>
        <w:tc>
          <w:tcPr>
            <w:tcW w:w="8470" w:type="dxa"/>
            <w:tcBorders>
              <w:left w:val="single" w:sz="4" w:space="0" w:color="auto"/>
            </w:tcBorders>
          </w:tcPr>
          <w:p w:rsidR="00D46E10" w:rsidRPr="00D46E10" w:rsidRDefault="00B924E1" w:rsidP="00D46E10">
            <w:pPr>
              <w:pStyle w:val="20"/>
              <w:ind w:firstLine="0"/>
              <w:rPr>
                <w:sz w:val="2"/>
                <w:szCs w:val="2"/>
              </w:rPr>
            </w:pPr>
            <w:r>
              <w:t xml:space="preserve"> </w:t>
            </w:r>
            <w:r w:rsidR="00D46E10" w:rsidRPr="00B021A2">
              <w:t xml:space="preserve">посредством направления через </w:t>
            </w:r>
            <w:r w:rsidR="00D46E10">
              <w:t xml:space="preserve">Единый портал </w:t>
            </w:r>
            <w:proofErr w:type="gramStart"/>
            <w:r w:rsidR="00D46E10">
              <w:t>государственных</w:t>
            </w:r>
            <w:proofErr w:type="gramEnd"/>
            <w:r w:rsidR="00D46E10">
              <w:br/>
            </w:r>
          </w:p>
        </w:tc>
      </w:tr>
      <w:tr w:rsidR="00ED7A1A" w:rsidTr="00ED7A1A">
        <w:tc>
          <w:tcPr>
            <w:tcW w:w="381" w:type="dxa"/>
            <w:tcBorders>
              <w:top w:val="single" w:sz="4" w:space="0" w:color="auto"/>
            </w:tcBorders>
          </w:tcPr>
          <w:p w:rsidR="00ED7A1A" w:rsidRDefault="00ED7A1A" w:rsidP="00D46E10">
            <w:pPr>
              <w:pStyle w:val="20"/>
              <w:ind w:firstLine="0"/>
            </w:pPr>
          </w:p>
        </w:tc>
        <w:tc>
          <w:tcPr>
            <w:tcW w:w="8470" w:type="dxa"/>
          </w:tcPr>
          <w:p w:rsidR="00ED7A1A" w:rsidRDefault="00ED7A1A" w:rsidP="00D46E10">
            <w:pPr>
              <w:pStyle w:val="20"/>
              <w:ind w:firstLine="0"/>
            </w:pPr>
            <w:r>
              <w:t xml:space="preserve"> </w:t>
            </w:r>
            <w:r w:rsidRPr="00B021A2">
              <w:t>и муниципальных услуг</w:t>
            </w:r>
            <w:r>
              <w:t>;</w:t>
            </w:r>
          </w:p>
        </w:tc>
      </w:tr>
    </w:tbl>
    <w:p w:rsidR="00ED7A1A" w:rsidRPr="00ED7A1A" w:rsidRDefault="00ED7A1A">
      <w:pPr>
        <w:rPr>
          <w:sz w:val="2"/>
          <w:szCs w:val="2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8470"/>
      </w:tblGrid>
      <w:tr w:rsidR="00D46E10" w:rsidTr="00ED7A1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10" w:rsidRDefault="00D46E10" w:rsidP="00D46E10">
            <w:pPr>
              <w:pStyle w:val="20"/>
              <w:ind w:firstLine="0"/>
            </w:pPr>
          </w:p>
        </w:tc>
        <w:tc>
          <w:tcPr>
            <w:tcW w:w="8470" w:type="dxa"/>
            <w:tcBorders>
              <w:left w:val="single" w:sz="4" w:space="0" w:color="auto"/>
            </w:tcBorders>
          </w:tcPr>
          <w:p w:rsidR="00D46E10" w:rsidRPr="00703200" w:rsidRDefault="00ED7A1A" w:rsidP="00D46E10">
            <w:pPr>
              <w:pStyle w:val="20"/>
              <w:ind w:firstLine="0"/>
              <w:rPr>
                <w:sz w:val="2"/>
                <w:szCs w:val="2"/>
              </w:rPr>
            </w:pPr>
            <w:r>
              <w:t xml:space="preserve"> </w:t>
            </w:r>
            <w:r w:rsidR="00D46E10" w:rsidRPr="00B021A2">
              <w:t>на бумажном носителе посредством личного обращения в ГБУ РО</w:t>
            </w:r>
            <w:r w:rsidR="00703200">
              <w:br/>
            </w:r>
          </w:p>
        </w:tc>
      </w:tr>
      <w:tr w:rsidR="00ED7A1A" w:rsidTr="00ED7A1A">
        <w:tc>
          <w:tcPr>
            <w:tcW w:w="381" w:type="dxa"/>
            <w:tcBorders>
              <w:top w:val="single" w:sz="4" w:space="0" w:color="auto"/>
            </w:tcBorders>
          </w:tcPr>
          <w:p w:rsidR="00ED7A1A" w:rsidRDefault="00ED7A1A" w:rsidP="00D46E10">
            <w:pPr>
              <w:pStyle w:val="20"/>
              <w:ind w:firstLine="0"/>
            </w:pPr>
          </w:p>
        </w:tc>
        <w:tc>
          <w:tcPr>
            <w:tcW w:w="8470" w:type="dxa"/>
          </w:tcPr>
          <w:p w:rsidR="00ED7A1A" w:rsidRDefault="00ED7A1A" w:rsidP="00D46E10">
            <w:pPr>
              <w:pStyle w:val="20"/>
              <w:ind w:firstLine="0"/>
            </w:pPr>
            <w:r>
              <w:t xml:space="preserve"> </w:t>
            </w:r>
            <w:r w:rsidRPr="00B021A2">
              <w:t>«МФЦ Рязанской области».</w:t>
            </w:r>
          </w:p>
        </w:tc>
      </w:tr>
    </w:tbl>
    <w:p w:rsidR="00D46E10" w:rsidRPr="00B021A2" w:rsidRDefault="00D46E10" w:rsidP="00D46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(документы в соответствии с ч. 2 ст. 2 Закона Рязанской области от 30 ноября 2011 г. № 109-ОЗ «О бесплатном предоставлении в собственность граждан земельных участков на территории Рязанской области»):</w:t>
      </w:r>
    </w:p>
    <w:p w:rsidR="00D46E10" w:rsidRPr="00B021A2" w:rsidRDefault="00D46E10" w:rsidP="00D46E10">
      <w:pPr>
        <w:jc w:val="both"/>
        <w:rPr>
          <w:sz w:val="28"/>
          <w:szCs w:val="28"/>
        </w:rPr>
      </w:pPr>
      <w:r w:rsidRPr="00B021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021A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</w:t>
      </w:r>
    </w:p>
    <w:p w:rsidR="00D46E10" w:rsidRPr="00B021A2" w:rsidRDefault="00D46E10" w:rsidP="00D46E10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</w:t>
      </w:r>
      <w:r w:rsidRPr="00B021A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________________________________________________________________</w:t>
      </w:r>
    </w:p>
    <w:p w:rsidR="00D46E10" w:rsidRDefault="00D46E10" w:rsidP="00D46E10">
      <w:pPr>
        <w:jc w:val="both"/>
        <w:rPr>
          <w:snapToGrid w:val="0"/>
          <w:sz w:val="28"/>
          <w:szCs w:val="28"/>
        </w:rPr>
      </w:pPr>
      <w:r w:rsidRPr="00B021A2">
        <w:rPr>
          <w:rFonts w:eastAsia="SimSun"/>
          <w:sz w:val="28"/>
          <w:szCs w:val="28"/>
        </w:rPr>
        <w:t>3</w:t>
      </w:r>
      <w:r>
        <w:rPr>
          <w:rFonts w:eastAsia="SimSun"/>
          <w:sz w:val="28"/>
          <w:szCs w:val="28"/>
        </w:rPr>
        <w:t>.</w:t>
      </w:r>
      <w:r w:rsidRPr="00B021A2">
        <w:rPr>
          <w:rFonts w:eastAsia="SimSun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________________________________________________________________</w:t>
      </w:r>
    </w:p>
    <w:p w:rsidR="00D46E10" w:rsidRPr="00AC4CC8" w:rsidRDefault="00D46E10" w:rsidP="00D46E10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_________________________________________________________________</w:t>
      </w:r>
    </w:p>
    <w:p w:rsidR="00D46E10" w:rsidRPr="00AC4CC8" w:rsidRDefault="00D46E10" w:rsidP="00D46E10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_________________________________________________________________</w:t>
      </w:r>
    </w:p>
    <w:p w:rsidR="00D46E10" w:rsidRDefault="00D46E10" w:rsidP="00D46E10">
      <w:pPr>
        <w:pStyle w:val="20"/>
        <w:ind w:firstLine="709"/>
      </w:pPr>
      <w:r w:rsidRPr="00B021A2">
        <w:t xml:space="preserve">Я несу ответственность за достоверность сведений, содержащихся </w:t>
      </w:r>
      <w:r>
        <w:t xml:space="preserve">           </w:t>
      </w:r>
      <w:r w:rsidRPr="00B021A2">
        <w:t>в заявлении и представленных документах.</w:t>
      </w:r>
    </w:p>
    <w:p w:rsidR="00D46E10" w:rsidRPr="00B021A2" w:rsidRDefault="00D46E10" w:rsidP="00D46E10">
      <w:pPr>
        <w:pStyle w:val="20"/>
        <w:ind w:firstLine="709"/>
      </w:pPr>
    </w:p>
    <w:tbl>
      <w:tblPr>
        <w:tblpPr w:leftFromText="180" w:rightFromText="180" w:vertAnchor="text" w:horzAnchor="margin" w:tblpXSpec="right" w:tblpY="-44"/>
        <w:tblOverlap w:val="never"/>
        <w:tblW w:w="5918" w:type="dxa"/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425"/>
        <w:gridCol w:w="2693"/>
        <w:gridCol w:w="526"/>
        <w:gridCol w:w="466"/>
        <w:gridCol w:w="532"/>
      </w:tblGrid>
      <w:tr w:rsidR="00D46E10" w:rsidTr="00D46E10">
        <w:trPr>
          <w:trHeight w:val="275"/>
        </w:trPr>
        <w:tc>
          <w:tcPr>
            <w:tcW w:w="425" w:type="dxa"/>
          </w:tcPr>
          <w:p w:rsidR="00D46E10" w:rsidRDefault="00D46E10" w:rsidP="00D4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6E10" w:rsidRDefault="00D46E10" w:rsidP="00D4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</w:tcPr>
          <w:p w:rsidR="00D46E10" w:rsidRDefault="00D46E10" w:rsidP="00D46E10">
            <w:pPr>
              <w:ind w:left="129" w:hanging="3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46E10" w:rsidRDefault="00D46E10" w:rsidP="00D46E10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</w:tcPr>
          <w:p w:rsidR="00D46E10" w:rsidRDefault="00D46E10" w:rsidP="00D4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46E10" w:rsidRDefault="00D46E10" w:rsidP="00D46E10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D46E10" w:rsidRDefault="00D46E10" w:rsidP="00D46E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D46E10" w:rsidTr="00D46E10">
        <w:trPr>
          <w:trHeight w:val="286"/>
        </w:trPr>
        <w:tc>
          <w:tcPr>
            <w:tcW w:w="425" w:type="dxa"/>
            <w:tcBorders>
              <w:bottom w:val="single" w:sz="4" w:space="0" w:color="auto"/>
            </w:tcBorders>
          </w:tcPr>
          <w:p w:rsidR="00D46E10" w:rsidRDefault="00D46E10" w:rsidP="00D46E10">
            <w:pPr>
              <w:rPr>
                <w:sz w:val="28"/>
                <w:szCs w:val="28"/>
                <w:lang w:val="en-US"/>
              </w:rPr>
            </w:pPr>
          </w:p>
          <w:p w:rsidR="00D46E10" w:rsidRPr="00FD0390" w:rsidRDefault="00D46E10" w:rsidP="00D46E1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6E10" w:rsidRDefault="00D46E10" w:rsidP="00D46E1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46E10" w:rsidRDefault="00D46E10" w:rsidP="00D46E10">
            <w:pPr>
              <w:ind w:left="129" w:hanging="33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46E10" w:rsidRDefault="00D46E10" w:rsidP="00D46E10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</w:tcPr>
          <w:p w:rsidR="00D46E10" w:rsidRDefault="00D46E10" w:rsidP="00D46E10">
            <w:pPr>
              <w:rPr>
                <w:sz w:val="28"/>
                <w:szCs w:val="28"/>
              </w:rPr>
            </w:pPr>
          </w:p>
        </w:tc>
      </w:tr>
      <w:tr w:rsidR="00D46E10" w:rsidTr="00D46E10">
        <w:tc>
          <w:tcPr>
            <w:tcW w:w="4394" w:type="dxa"/>
            <w:gridSpan w:val="4"/>
            <w:tcBorders>
              <w:top w:val="single" w:sz="4" w:space="0" w:color="auto"/>
            </w:tcBorders>
          </w:tcPr>
          <w:p w:rsidR="00D46E10" w:rsidRPr="00B021A2" w:rsidRDefault="00D46E10" w:rsidP="00D4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B021A2">
              <w:rPr>
                <w:sz w:val="24"/>
                <w:szCs w:val="24"/>
              </w:rPr>
              <w:t>(подпись заявителя)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</w:tcBorders>
          </w:tcPr>
          <w:p w:rsidR="00D46E10" w:rsidRDefault="00D46E10" w:rsidP="00D46E10">
            <w:pPr>
              <w:rPr>
                <w:sz w:val="28"/>
                <w:szCs w:val="28"/>
              </w:rPr>
            </w:pPr>
          </w:p>
        </w:tc>
      </w:tr>
    </w:tbl>
    <w:p w:rsidR="00D46E10" w:rsidRPr="00F11830" w:rsidRDefault="00D46E10" w:rsidP="00D46E10">
      <w:pPr>
        <w:pStyle w:val="1"/>
        <w:keepNext w:val="0"/>
        <w:adjustRightInd w:val="0"/>
        <w:jc w:val="both"/>
        <w:rPr>
          <w:bCs/>
          <w:sz w:val="28"/>
          <w:szCs w:val="28"/>
        </w:rPr>
      </w:pPr>
      <w:r w:rsidRPr="00FD0390">
        <w:rPr>
          <w:bCs/>
          <w:sz w:val="28"/>
          <w:szCs w:val="28"/>
        </w:rPr>
        <w:t xml:space="preserve"> </w:t>
      </w:r>
    </w:p>
    <w:p w:rsidR="00D46E10" w:rsidRDefault="00D46E10" w:rsidP="00D46E10">
      <w:pPr>
        <w:pStyle w:val="1"/>
        <w:keepNext w:val="0"/>
        <w:adjustRightInd w:val="0"/>
        <w:rPr>
          <w:bCs/>
          <w:sz w:val="28"/>
          <w:szCs w:val="28"/>
        </w:rPr>
      </w:pPr>
    </w:p>
    <w:p w:rsidR="00D46E10" w:rsidRDefault="00D46E10" w:rsidP="00D46E10">
      <w:pPr>
        <w:pStyle w:val="1"/>
        <w:keepNext w:val="0"/>
        <w:adjustRightInd w:val="0"/>
        <w:rPr>
          <w:bCs/>
          <w:sz w:val="28"/>
          <w:szCs w:val="28"/>
        </w:rPr>
      </w:pPr>
    </w:p>
    <w:p w:rsidR="00D46E10" w:rsidRDefault="00D46E10" w:rsidP="00D46E10">
      <w:pPr>
        <w:pStyle w:val="1"/>
        <w:keepNext w:val="0"/>
        <w:adjustRightInd w:val="0"/>
        <w:rPr>
          <w:bCs/>
          <w:sz w:val="28"/>
          <w:szCs w:val="28"/>
        </w:rPr>
      </w:pPr>
    </w:p>
    <w:p w:rsidR="00D46E10" w:rsidRDefault="00D46E10" w:rsidP="00D46E10">
      <w:pPr>
        <w:pStyle w:val="1"/>
        <w:keepNext w:val="0"/>
        <w:adjustRightInd w:val="0"/>
        <w:rPr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332"/>
        <w:gridCol w:w="1184"/>
        <w:gridCol w:w="1184"/>
        <w:gridCol w:w="1184"/>
        <w:gridCol w:w="1184"/>
      </w:tblGrid>
      <w:tr w:rsidR="00D46E10" w:rsidTr="00D46E10">
        <w:tc>
          <w:tcPr>
            <w:tcW w:w="3652" w:type="dxa"/>
          </w:tcPr>
          <w:p w:rsidR="00D46E10" w:rsidRDefault="00D46E10" w:rsidP="00D46E10">
            <w:pPr>
              <w:pStyle w:val="1"/>
              <w:keepNext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919" w:type="dxa"/>
            <w:gridSpan w:val="6"/>
          </w:tcPr>
          <w:p w:rsidR="00D46E10" w:rsidRDefault="00D46E10" w:rsidP="00D46E10">
            <w:pPr>
              <w:pStyle w:val="1"/>
              <w:keepNext w:val="0"/>
              <w:adjustRightInd w:val="0"/>
              <w:rPr>
                <w:bCs/>
                <w:sz w:val="28"/>
                <w:szCs w:val="28"/>
              </w:rPr>
            </w:pPr>
            <w:r w:rsidRPr="00FD0390">
              <w:rPr>
                <w:bCs/>
                <w:sz w:val="28"/>
                <w:szCs w:val="28"/>
              </w:rPr>
              <w:t>Принято</w:t>
            </w:r>
          </w:p>
        </w:tc>
      </w:tr>
      <w:tr w:rsidR="00D46E10" w:rsidTr="00D46E10">
        <w:tc>
          <w:tcPr>
            <w:tcW w:w="3652" w:type="dxa"/>
          </w:tcPr>
          <w:p w:rsidR="00D46E10" w:rsidRDefault="00D46E10" w:rsidP="00D46E10">
            <w:pPr>
              <w:pStyle w:val="1"/>
              <w:keepNext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D46E10" w:rsidRPr="00FD0390" w:rsidRDefault="00D46E10" w:rsidP="00D46E10">
            <w:pPr>
              <w:pStyle w:val="1"/>
              <w:keepNext w:val="0"/>
              <w:adjustRightInd w:val="0"/>
              <w:jc w:val="left"/>
              <w:rPr>
                <w:bCs/>
                <w:sz w:val="28"/>
                <w:szCs w:val="28"/>
              </w:rPr>
            </w:pPr>
            <w:r w:rsidRPr="00FD0390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5068" w:type="dxa"/>
            <w:gridSpan w:val="5"/>
            <w:tcBorders>
              <w:bottom w:val="single" w:sz="4" w:space="0" w:color="auto"/>
            </w:tcBorders>
          </w:tcPr>
          <w:p w:rsidR="00D46E10" w:rsidRPr="00FD0390" w:rsidRDefault="00D46E10" w:rsidP="00D46E10">
            <w:pPr>
              <w:pStyle w:val="1"/>
              <w:keepNext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46E10" w:rsidTr="00D46E10">
        <w:tc>
          <w:tcPr>
            <w:tcW w:w="3652" w:type="dxa"/>
          </w:tcPr>
          <w:p w:rsidR="00D46E10" w:rsidRDefault="00D46E10" w:rsidP="00D46E10">
            <w:pPr>
              <w:pStyle w:val="1"/>
              <w:keepNext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83" w:type="dxa"/>
            <w:gridSpan w:val="2"/>
          </w:tcPr>
          <w:p w:rsidR="00D46E10" w:rsidRPr="00FD0390" w:rsidRDefault="00D46E10" w:rsidP="00D46E10">
            <w:pPr>
              <w:pStyle w:val="1"/>
              <w:keepNext w:val="0"/>
              <w:adjustRightInd w:val="0"/>
              <w:jc w:val="left"/>
              <w:rPr>
                <w:bCs/>
                <w:sz w:val="28"/>
                <w:szCs w:val="28"/>
              </w:rPr>
            </w:pPr>
            <w:r w:rsidRPr="00FD0390">
              <w:rPr>
                <w:bCs/>
                <w:sz w:val="28"/>
                <w:szCs w:val="28"/>
              </w:rPr>
              <w:t>время: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D46E10" w:rsidRPr="00FD0390" w:rsidRDefault="00D46E10" w:rsidP="00D46E10">
            <w:pPr>
              <w:pStyle w:val="1"/>
              <w:keepNext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D46E10" w:rsidRPr="00FD0390" w:rsidRDefault="00D46E10" w:rsidP="00D46E10">
            <w:pPr>
              <w:pStyle w:val="1"/>
              <w:keepNext w:val="0"/>
              <w:adjustRightInd w:val="0"/>
              <w:rPr>
                <w:bCs/>
                <w:sz w:val="28"/>
                <w:szCs w:val="28"/>
              </w:rPr>
            </w:pPr>
            <w:r w:rsidRPr="00FD0390">
              <w:rPr>
                <w:bCs/>
                <w:sz w:val="28"/>
                <w:szCs w:val="28"/>
              </w:rPr>
              <w:t>час.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D46E10" w:rsidRPr="00FD0390" w:rsidRDefault="00D46E10" w:rsidP="00D46E10">
            <w:pPr>
              <w:pStyle w:val="1"/>
              <w:keepNext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D46E10" w:rsidRPr="00FD0390" w:rsidRDefault="00D46E10" w:rsidP="00D46E10">
            <w:pPr>
              <w:pStyle w:val="1"/>
              <w:keepNext w:val="0"/>
              <w:adjustRightInd w:val="0"/>
              <w:rPr>
                <w:bCs/>
                <w:sz w:val="28"/>
                <w:szCs w:val="28"/>
              </w:rPr>
            </w:pPr>
            <w:r w:rsidRPr="00FD0390">
              <w:rPr>
                <w:bCs/>
                <w:sz w:val="28"/>
                <w:szCs w:val="28"/>
              </w:rPr>
              <w:t>мин.</w:t>
            </w:r>
          </w:p>
        </w:tc>
      </w:tr>
    </w:tbl>
    <w:p w:rsidR="00D46E10" w:rsidRDefault="00D46E10" w:rsidP="00D46E10">
      <w:pPr>
        <w:pStyle w:val="1"/>
        <w:keepNext w:val="0"/>
        <w:adjustRightInd w:val="0"/>
        <w:rPr>
          <w:bCs/>
          <w:sz w:val="28"/>
          <w:szCs w:val="28"/>
        </w:rPr>
      </w:pPr>
    </w:p>
    <w:p w:rsidR="00D46E10" w:rsidRDefault="00D46E10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D46E10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8A" w:rsidRDefault="0084578A">
      <w:r>
        <w:separator/>
      </w:r>
    </w:p>
  </w:endnote>
  <w:endnote w:type="continuationSeparator" w:id="0">
    <w:p w:rsidR="0084578A" w:rsidRDefault="0084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8A" w:rsidRDefault="0084578A">
      <w:r>
        <w:separator/>
      </w:r>
    </w:p>
  </w:footnote>
  <w:footnote w:type="continuationSeparator" w:id="0">
    <w:p w:rsidR="0084578A" w:rsidRDefault="0084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8A1CC3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E14007"/>
    <w:multiLevelType w:val="hybridMultilevel"/>
    <w:tmpl w:val="23B2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051A2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3200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578A"/>
    <w:rsid w:val="00847073"/>
    <w:rsid w:val="008513B9"/>
    <w:rsid w:val="008702D3"/>
    <w:rsid w:val="00876034"/>
    <w:rsid w:val="008827E7"/>
    <w:rsid w:val="008A1696"/>
    <w:rsid w:val="008A1CC3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4E1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46E10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D7A1A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46E10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paragraph" w:styleId="20">
    <w:name w:val="Body Text Indent 2"/>
    <w:basedOn w:val="a"/>
    <w:link w:val="21"/>
    <w:uiPriority w:val="99"/>
    <w:rsid w:val="00D46E10"/>
    <w:pPr>
      <w:autoSpaceDE w:val="0"/>
      <w:autoSpaceDN w:val="0"/>
      <w:ind w:firstLine="567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46E10"/>
    <w:rPr>
      <w:rFonts w:eastAsiaTheme="minorEastAsia"/>
      <w:sz w:val="28"/>
      <w:szCs w:val="28"/>
    </w:rPr>
  </w:style>
  <w:style w:type="character" w:styleId="ad">
    <w:name w:val="Placeholder Text"/>
    <w:basedOn w:val="a0"/>
    <w:uiPriority w:val="99"/>
    <w:semiHidden/>
    <w:rsid w:val="00D46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46E10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paragraph" w:styleId="20">
    <w:name w:val="Body Text Indent 2"/>
    <w:basedOn w:val="a"/>
    <w:link w:val="21"/>
    <w:uiPriority w:val="99"/>
    <w:rsid w:val="00D46E10"/>
    <w:pPr>
      <w:autoSpaceDE w:val="0"/>
      <w:autoSpaceDN w:val="0"/>
      <w:ind w:firstLine="567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46E10"/>
    <w:rPr>
      <w:rFonts w:eastAsiaTheme="minorEastAsia"/>
      <w:sz w:val="28"/>
      <w:szCs w:val="28"/>
    </w:rPr>
  </w:style>
  <w:style w:type="character" w:styleId="ad">
    <w:name w:val="Placeholder Text"/>
    <w:basedOn w:val="a0"/>
    <w:uiPriority w:val="99"/>
    <w:semiHidden/>
    <w:rsid w:val="00D46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7F94-C470-4934-930F-27E2902D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6</cp:revision>
  <cp:lastPrinted>2024-12-04T13:45:00Z</cp:lastPrinted>
  <dcterms:created xsi:type="dcterms:W3CDTF">2024-12-04T11:15:00Z</dcterms:created>
  <dcterms:modified xsi:type="dcterms:W3CDTF">2024-12-09T07:39:00Z</dcterms:modified>
</cp:coreProperties>
</file>